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AE" w:rsidRDefault="009C3EAE" w:rsidP="00D277AD">
      <w:pPr>
        <w:jc w:val="center"/>
        <w:rPr>
          <w:b/>
          <w:sz w:val="56"/>
          <w:szCs w:val="36"/>
        </w:rPr>
      </w:pPr>
    </w:p>
    <w:p w:rsidR="002B4F1E" w:rsidRPr="00106BF8" w:rsidRDefault="002B4F1E" w:rsidP="00106BF8">
      <w:pPr>
        <w:tabs>
          <w:tab w:val="left" w:pos="2835"/>
        </w:tabs>
        <w:jc w:val="center"/>
        <w:rPr>
          <w:b/>
          <w:sz w:val="52"/>
          <w:szCs w:val="36"/>
        </w:rPr>
      </w:pPr>
      <w:r w:rsidRPr="00106BF8">
        <w:rPr>
          <w:b/>
          <w:sz w:val="52"/>
          <w:szCs w:val="36"/>
        </w:rPr>
        <w:t>График работы кружков</w:t>
      </w:r>
    </w:p>
    <w:p w:rsidR="00D277AD" w:rsidRPr="00106BF8" w:rsidRDefault="002B4F1E" w:rsidP="00106BF8">
      <w:pPr>
        <w:tabs>
          <w:tab w:val="left" w:pos="2835"/>
        </w:tabs>
        <w:jc w:val="center"/>
        <w:rPr>
          <w:b/>
          <w:sz w:val="52"/>
          <w:szCs w:val="36"/>
        </w:rPr>
      </w:pPr>
      <w:r w:rsidRPr="00106BF8">
        <w:rPr>
          <w:b/>
          <w:sz w:val="52"/>
          <w:szCs w:val="36"/>
        </w:rPr>
        <w:t>Сель</w:t>
      </w:r>
      <w:r w:rsidR="00A76450">
        <w:rPr>
          <w:b/>
          <w:sz w:val="52"/>
          <w:szCs w:val="36"/>
        </w:rPr>
        <w:t>с</w:t>
      </w:r>
      <w:bookmarkStart w:id="0" w:name="_GoBack"/>
      <w:bookmarkEnd w:id="0"/>
      <w:r w:rsidRPr="00106BF8">
        <w:rPr>
          <w:b/>
          <w:sz w:val="52"/>
          <w:szCs w:val="36"/>
        </w:rPr>
        <w:t>кого Дома Культуры с. Знаменка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1742"/>
        <w:gridCol w:w="3328"/>
        <w:gridCol w:w="5953"/>
        <w:gridCol w:w="3685"/>
      </w:tblGrid>
      <w:tr w:rsidR="0071735D" w:rsidRPr="00106BF8" w:rsidTr="00106BF8">
        <w:trPr>
          <w:trHeight w:val="128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Руководитель круж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</w:p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Время/день</w:t>
            </w:r>
          </w:p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</w:p>
        </w:tc>
      </w:tr>
      <w:tr w:rsidR="0071735D" w:rsidRPr="00106BF8" w:rsidTr="00106BF8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2C22E2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«</w:t>
            </w:r>
            <w:r w:rsidR="00C84C2B" w:rsidRPr="00106BF8">
              <w:rPr>
                <w:b/>
                <w:sz w:val="36"/>
                <w:szCs w:val="28"/>
              </w:rPr>
              <w:t>Этикет</w:t>
            </w:r>
            <w:r w:rsidRPr="00106BF8">
              <w:rPr>
                <w:b/>
                <w:sz w:val="36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 xml:space="preserve">Каппушева </w:t>
            </w:r>
            <w:proofErr w:type="spellStart"/>
            <w:r w:rsidRPr="00106BF8">
              <w:rPr>
                <w:b/>
                <w:sz w:val="36"/>
                <w:szCs w:val="28"/>
              </w:rPr>
              <w:t>С</w:t>
            </w:r>
            <w:r w:rsidR="00C84C2B" w:rsidRPr="00106BF8">
              <w:rPr>
                <w:b/>
                <w:sz w:val="36"/>
                <w:szCs w:val="28"/>
              </w:rPr>
              <w:t>апра</w:t>
            </w:r>
            <w:proofErr w:type="spellEnd"/>
            <w:r w:rsidR="00C84C2B" w:rsidRPr="00106BF8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="00C84C2B" w:rsidRPr="00106BF8">
              <w:rPr>
                <w:b/>
                <w:sz w:val="36"/>
                <w:szCs w:val="28"/>
              </w:rPr>
              <w:t>Пилял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</w:p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1ч (14.00-15.00)</w:t>
            </w:r>
          </w:p>
          <w:p w:rsidR="0071735D" w:rsidRPr="00106BF8" w:rsidRDefault="006E00FC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пятница</w:t>
            </w:r>
          </w:p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</w:p>
        </w:tc>
      </w:tr>
      <w:tr w:rsidR="0071735D" w:rsidRPr="00106BF8" w:rsidTr="00106BF8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2C22E2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«</w:t>
            </w:r>
            <w:proofErr w:type="spellStart"/>
            <w:r w:rsidR="00EF7C31" w:rsidRPr="00106BF8">
              <w:rPr>
                <w:b/>
                <w:sz w:val="36"/>
                <w:szCs w:val="28"/>
              </w:rPr>
              <w:t>Бисероплетение</w:t>
            </w:r>
            <w:proofErr w:type="spellEnd"/>
            <w:r w:rsidRPr="00106BF8">
              <w:rPr>
                <w:b/>
                <w:sz w:val="36"/>
                <w:szCs w:val="28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proofErr w:type="spellStart"/>
            <w:r w:rsidRPr="00106BF8">
              <w:rPr>
                <w:b/>
                <w:sz w:val="36"/>
                <w:szCs w:val="28"/>
              </w:rPr>
              <w:t>Байрамукова</w:t>
            </w:r>
            <w:proofErr w:type="spellEnd"/>
            <w:r w:rsidRPr="00106BF8">
              <w:rPr>
                <w:b/>
                <w:sz w:val="36"/>
                <w:szCs w:val="28"/>
              </w:rPr>
              <w:t xml:space="preserve"> Фарида </w:t>
            </w:r>
            <w:proofErr w:type="spellStart"/>
            <w:r w:rsidRPr="00106BF8">
              <w:rPr>
                <w:b/>
                <w:sz w:val="36"/>
                <w:szCs w:val="28"/>
              </w:rPr>
              <w:t>Шур</w:t>
            </w:r>
            <w:r w:rsidR="00731ECF" w:rsidRPr="00106BF8">
              <w:rPr>
                <w:b/>
                <w:sz w:val="36"/>
                <w:szCs w:val="28"/>
              </w:rPr>
              <w:t>ан</w:t>
            </w:r>
            <w:r w:rsidRPr="00106BF8">
              <w:rPr>
                <w:b/>
                <w:sz w:val="36"/>
                <w:szCs w:val="28"/>
              </w:rPr>
              <w:t>би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</w:p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1 ч (14.00-15.00)</w:t>
            </w:r>
          </w:p>
          <w:p w:rsidR="0071735D" w:rsidRPr="00106BF8" w:rsidRDefault="006E00FC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  <w:r w:rsidRPr="00106BF8">
              <w:rPr>
                <w:b/>
                <w:sz w:val="36"/>
                <w:szCs w:val="28"/>
              </w:rPr>
              <w:t>среда</w:t>
            </w:r>
          </w:p>
          <w:p w:rsidR="0071735D" w:rsidRPr="00106BF8" w:rsidRDefault="0071735D" w:rsidP="00106BF8">
            <w:pPr>
              <w:tabs>
                <w:tab w:val="left" w:pos="2835"/>
              </w:tabs>
              <w:jc w:val="center"/>
              <w:rPr>
                <w:b/>
                <w:sz w:val="36"/>
                <w:szCs w:val="28"/>
              </w:rPr>
            </w:pPr>
          </w:p>
        </w:tc>
      </w:tr>
    </w:tbl>
    <w:p w:rsidR="0071735D" w:rsidRDefault="0071735D"/>
    <w:p w:rsidR="00C84C2B" w:rsidRDefault="00C84C2B"/>
    <w:p w:rsidR="00D277AD" w:rsidRDefault="002B4F1E" w:rsidP="002B4F1E">
      <w:pPr>
        <w:jc w:val="right"/>
        <w:rPr>
          <w:sz w:val="36"/>
        </w:rPr>
      </w:pPr>
      <w:r>
        <w:rPr>
          <w:sz w:val="36"/>
        </w:rPr>
        <w:t xml:space="preserve">Директор </w:t>
      </w:r>
      <w:proofErr w:type="spellStart"/>
      <w:r>
        <w:rPr>
          <w:sz w:val="36"/>
        </w:rPr>
        <w:t>СДК____________</w:t>
      </w:r>
      <w:r w:rsidR="00D277AD" w:rsidRPr="00D277AD">
        <w:rPr>
          <w:sz w:val="36"/>
        </w:rPr>
        <w:t>Каппушева</w:t>
      </w:r>
      <w:proofErr w:type="spellEnd"/>
      <w:r w:rsidR="00D277AD" w:rsidRPr="00D277AD">
        <w:rPr>
          <w:sz w:val="36"/>
        </w:rPr>
        <w:t xml:space="preserve"> С.К.</w:t>
      </w:r>
    </w:p>
    <w:p w:rsidR="00EA38C6" w:rsidRDefault="00EA38C6" w:rsidP="00540743">
      <w:pPr>
        <w:jc w:val="center"/>
        <w:rPr>
          <w:b/>
          <w:sz w:val="28"/>
          <w:szCs w:val="28"/>
        </w:rPr>
      </w:pPr>
    </w:p>
    <w:p w:rsidR="00540743" w:rsidRDefault="00EA38C6" w:rsidP="0054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г.</w:t>
      </w:r>
    </w:p>
    <w:p w:rsidR="00EA38C6" w:rsidRPr="00EA38C6" w:rsidRDefault="00EA38C6" w:rsidP="00540743">
      <w:pPr>
        <w:jc w:val="center"/>
        <w:rPr>
          <w:b/>
          <w:sz w:val="28"/>
          <w:szCs w:val="28"/>
        </w:rPr>
      </w:pPr>
    </w:p>
    <w:p w:rsidR="00540743" w:rsidRPr="00184FCF" w:rsidRDefault="00540743" w:rsidP="00540743">
      <w:pPr>
        <w:jc w:val="center"/>
        <w:rPr>
          <w:b/>
          <w:sz w:val="48"/>
          <w:szCs w:val="36"/>
        </w:rPr>
      </w:pPr>
      <w:r w:rsidRPr="00184FCF">
        <w:rPr>
          <w:b/>
          <w:sz w:val="48"/>
          <w:szCs w:val="36"/>
        </w:rPr>
        <w:t xml:space="preserve">График работы кружка </w:t>
      </w:r>
    </w:p>
    <w:p w:rsidR="00540743" w:rsidRPr="00184FCF" w:rsidRDefault="00540743" w:rsidP="00540743">
      <w:pPr>
        <w:jc w:val="center"/>
        <w:rPr>
          <w:b/>
          <w:sz w:val="48"/>
          <w:szCs w:val="36"/>
        </w:rPr>
      </w:pPr>
      <w:r w:rsidRPr="00184FCF">
        <w:rPr>
          <w:b/>
          <w:sz w:val="48"/>
          <w:szCs w:val="36"/>
        </w:rPr>
        <w:t>«</w:t>
      </w:r>
      <w:r w:rsidR="00635947">
        <w:rPr>
          <w:b/>
          <w:sz w:val="48"/>
          <w:szCs w:val="36"/>
        </w:rPr>
        <w:t>Этикет</w:t>
      </w:r>
      <w:r w:rsidRPr="00184FCF">
        <w:rPr>
          <w:b/>
          <w:sz w:val="48"/>
          <w:szCs w:val="36"/>
        </w:rPr>
        <w:t>»</w:t>
      </w:r>
    </w:p>
    <w:p w:rsidR="00540743" w:rsidRPr="00184FCF" w:rsidRDefault="00540743" w:rsidP="00540743">
      <w:pPr>
        <w:jc w:val="center"/>
        <w:rPr>
          <w:b/>
          <w:sz w:val="48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5303"/>
        <w:gridCol w:w="4536"/>
        <w:gridCol w:w="4167"/>
      </w:tblGrid>
      <w:tr w:rsidR="00540743" w:rsidRPr="00184FCF" w:rsidTr="00144D0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№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Руководитель круж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  <w:p w:rsidR="00540743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Количество участников</w:t>
            </w:r>
          </w:p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Время/день</w:t>
            </w:r>
          </w:p>
        </w:tc>
      </w:tr>
      <w:tr w:rsidR="00540743" w:rsidRPr="00184FCF" w:rsidTr="00144D0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540743" w:rsidP="00C84C2B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 xml:space="preserve">Каппушева </w:t>
            </w:r>
            <w:proofErr w:type="spellStart"/>
            <w:r>
              <w:rPr>
                <w:b/>
                <w:sz w:val="44"/>
                <w:szCs w:val="28"/>
              </w:rPr>
              <w:t>С</w:t>
            </w:r>
            <w:r w:rsidR="00C84C2B">
              <w:rPr>
                <w:b/>
                <w:sz w:val="44"/>
                <w:szCs w:val="28"/>
              </w:rPr>
              <w:t>апра</w:t>
            </w:r>
            <w:proofErr w:type="spellEnd"/>
            <w:r w:rsidR="00C84C2B">
              <w:rPr>
                <w:b/>
                <w:sz w:val="44"/>
                <w:szCs w:val="28"/>
              </w:rPr>
              <w:t xml:space="preserve"> </w:t>
            </w:r>
            <w:proofErr w:type="spellStart"/>
            <w:r w:rsidR="00C84C2B">
              <w:rPr>
                <w:b/>
                <w:sz w:val="44"/>
                <w:szCs w:val="28"/>
              </w:rPr>
              <w:t>Пилял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540743" w:rsidP="00C84C2B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1</w:t>
            </w:r>
            <w:r w:rsidR="00C84C2B">
              <w:rPr>
                <w:b/>
                <w:sz w:val="44"/>
                <w:szCs w:val="28"/>
              </w:rPr>
              <w:t>5</w:t>
            </w:r>
            <w:r w:rsidRPr="00184FCF">
              <w:rPr>
                <w:b/>
                <w:sz w:val="44"/>
                <w:szCs w:val="28"/>
              </w:rPr>
              <w:t xml:space="preserve"> человек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1ч (14.00-15.00)</w:t>
            </w:r>
          </w:p>
          <w:p w:rsidR="00540743" w:rsidRPr="00184FCF" w:rsidRDefault="006E00FC" w:rsidP="00144D0C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пятница</w:t>
            </w:r>
          </w:p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</w:tc>
      </w:tr>
    </w:tbl>
    <w:p w:rsidR="00540743" w:rsidRDefault="00540743" w:rsidP="00540743"/>
    <w:p w:rsidR="00540743" w:rsidRDefault="00540743" w:rsidP="00540743"/>
    <w:p w:rsidR="00540743" w:rsidRDefault="00540743" w:rsidP="00540743"/>
    <w:p w:rsidR="00540743" w:rsidRPr="00184FCF" w:rsidRDefault="00540743" w:rsidP="00540743">
      <w:pPr>
        <w:rPr>
          <w:b/>
          <w:sz w:val="40"/>
        </w:rPr>
      </w:pPr>
      <w:r w:rsidRPr="00184FCF">
        <w:rPr>
          <w:b/>
          <w:sz w:val="40"/>
        </w:rPr>
        <w:t xml:space="preserve">Директор СДК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184FCF">
        <w:rPr>
          <w:b/>
          <w:sz w:val="40"/>
        </w:rPr>
        <w:t>Каппушева С.К.</w:t>
      </w:r>
    </w:p>
    <w:p w:rsidR="00540743" w:rsidRPr="00EA38C6" w:rsidRDefault="00EA38C6" w:rsidP="00540743">
      <w:pPr>
        <w:jc w:val="center"/>
        <w:rPr>
          <w:b/>
          <w:sz w:val="28"/>
          <w:szCs w:val="28"/>
        </w:rPr>
      </w:pPr>
      <w:r w:rsidRPr="00EA38C6">
        <w:rPr>
          <w:b/>
          <w:sz w:val="28"/>
          <w:szCs w:val="28"/>
        </w:rPr>
        <w:t>2025 г.</w:t>
      </w:r>
    </w:p>
    <w:p w:rsidR="009C3EAE" w:rsidRDefault="009C3EAE" w:rsidP="00540743">
      <w:pPr>
        <w:jc w:val="center"/>
        <w:rPr>
          <w:b/>
          <w:sz w:val="48"/>
          <w:szCs w:val="36"/>
        </w:rPr>
      </w:pPr>
    </w:p>
    <w:p w:rsidR="00540743" w:rsidRPr="00184FCF" w:rsidRDefault="00540743" w:rsidP="00540743">
      <w:pPr>
        <w:jc w:val="center"/>
        <w:rPr>
          <w:b/>
          <w:sz w:val="48"/>
          <w:szCs w:val="36"/>
        </w:rPr>
      </w:pPr>
      <w:r w:rsidRPr="00184FCF">
        <w:rPr>
          <w:b/>
          <w:sz w:val="48"/>
          <w:szCs w:val="36"/>
        </w:rPr>
        <w:t xml:space="preserve">График работы кружка </w:t>
      </w:r>
    </w:p>
    <w:p w:rsidR="00540743" w:rsidRPr="00184FCF" w:rsidRDefault="00540743" w:rsidP="00540743">
      <w:pPr>
        <w:jc w:val="center"/>
        <w:rPr>
          <w:b/>
          <w:sz w:val="48"/>
          <w:szCs w:val="36"/>
        </w:rPr>
      </w:pPr>
      <w:r w:rsidRPr="00184FCF">
        <w:rPr>
          <w:b/>
          <w:sz w:val="48"/>
          <w:szCs w:val="36"/>
        </w:rPr>
        <w:t>«</w:t>
      </w:r>
      <w:r w:rsidR="00EF7C31">
        <w:rPr>
          <w:b/>
          <w:sz w:val="48"/>
          <w:szCs w:val="36"/>
        </w:rPr>
        <w:t>Бисероплетение</w:t>
      </w:r>
      <w:r w:rsidRPr="00184FCF">
        <w:rPr>
          <w:b/>
          <w:sz w:val="48"/>
          <w:szCs w:val="36"/>
        </w:rPr>
        <w:t>»</w:t>
      </w:r>
    </w:p>
    <w:p w:rsidR="00540743" w:rsidRPr="00184FCF" w:rsidRDefault="00540743" w:rsidP="00540743">
      <w:pPr>
        <w:jc w:val="center"/>
        <w:rPr>
          <w:b/>
          <w:sz w:val="48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5303"/>
        <w:gridCol w:w="4536"/>
        <w:gridCol w:w="4167"/>
      </w:tblGrid>
      <w:tr w:rsidR="00540743" w:rsidRPr="00184FCF" w:rsidTr="00144D0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№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Руководитель круж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  <w:p w:rsidR="00540743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Количество участников</w:t>
            </w:r>
          </w:p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Время/день</w:t>
            </w:r>
          </w:p>
        </w:tc>
      </w:tr>
      <w:tr w:rsidR="00540743" w:rsidRPr="00184FCF" w:rsidTr="00144D0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540743" w:rsidP="00731ECF">
            <w:pPr>
              <w:jc w:val="center"/>
              <w:rPr>
                <w:b/>
                <w:sz w:val="44"/>
                <w:szCs w:val="28"/>
              </w:rPr>
            </w:pPr>
            <w:proofErr w:type="spellStart"/>
            <w:r>
              <w:rPr>
                <w:b/>
                <w:sz w:val="44"/>
                <w:szCs w:val="28"/>
              </w:rPr>
              <w:t>Байрамукова</w:t>
            </w:r>
            <w:proofErr w:type="spellEnd"/>
            <w:r>
              <w:rPr>
                <w:b/>
                <w:sz w:val="44"/>
                <w:szCs w:val="28"/>
              </w:rPr>
              <w:t xml:space="preserve"> Фарида </w:t>
            </w:r>
            <w:proofErr w:type="spellStart"/>
            <w:r>
              <w:rPr>
                <w:b/>
                <w:sz w:val="44"/>
                <w:szCs w:val="28"/>
              </w:rPr>
              <w:t>Шур</w:t>
            </w:r>
            <w:r w:rsidR="00731ECF">
              <w:rPr>
                <w:b/>
                <w:sz w:val="44"/>
                <w:szCs w:val="28"/>
              </w:rPr>
              <w:t>ан</w:t>
            </w:r>
            <w:r>
              <w:rPr>
                <w:b/>
                <w:sz w:val="44"/>
                <w:szCs w:val="28"/>
              </w:rPr>
              <w:t>б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9C3EAE" w:rsidP="00251D1E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7-</w:t>
            </w:r>
            <w:r w:rsidR="00540743" w:rsidRPr="00184FCF">
              <w:rPr>
                <w:b/>
                <w:sz w:val="44"/>
                <w:szCs w:val="28"/>
              </w:rPr>
              <w:t xml:space="preserve"> человек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  <w:r w:rsidRPr="00184FCF">
              <w:rPr>
                <w:b/>
                <w:sz w:val="44"/>
                <w:szCs w:val="28"/>
              </w:rPr>
              <w:t>1ч (14.00-15.00)</w:t>
            </w:r>
          </w:p>
          <w:p w:rsidR="00540743" w:rsidRPr="00184FCF" w:rsidRDefault="006E00FC" w:rsidP="00144D0C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среда</w:t>
            </w:r>
          </w:p>
          <w:p w:rsidR="00540743" w:rsidRPr="00184FCF" w:rsidRDefault="00540743" w:rsidP="00144D0C">
            <w:pPr>
              <w:jc w:val="center"/>
              <w:rPr>
                <w:b/>
                <w:sz w:val="44"/>
                <w:szCs w:val="28"/>
              </w:rPr>
            </w:pPr>
          </w:p>
        </w:tc>
      </w:tr>
    </w:tbl>
    <w:p w:rsidR="00540743" w:rsidRDefault="00540743" w:rsidP="00540743"/>
    <w:p w:rsidR="00540743" w:rsidRDefault="00540743" w:rsidP="00540743"/>
    <w:p w:rsidR="00540743" w:rsidRDefault="00540743" w:rsidP="00540743"/>
    <w:p w:rsidR="00540743" w:rsidRDefault="00540743">
      <w:pPr>
        <w:rPr>
          <w:b/>
          <w:sz w:val="40"/>
        </w:rPr>
      </w:pPr>
      <w:r w:rsidRPr="00184FCF">
        <w:rPr>
          <w:b/>
          <w:sz w:val="40"/>
        </w:rPr>
        <w:t xml:space="preserve">Директор СДК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184FCF">
        <w:rPr>
          <w:b/>
          <w:sz w:val="40"/>
        </w:rPr>
        <w:t>Каппушева С.К.</w:t>
      </w:r>
    </w:p>
    <w:p w:rsidR="00EA38C6" w:rsidRPr="00EA38C6" w:rsidRDefault="00EA38C6" w:rsidP="00EA3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г.</w:t>
      </w:r>
    </w:p>
    <w:sectPr w:rsidR="00EA38C6" w:rsidRPr="00EA38C6" w:rsidSect="002B4F1E">
      <w:pgSz w:w="16838" w:h="11906" w:orient="landscape"/>
      <w:pgMar w:top="284" w:right="820" w:bottom="850" w:left="851" w:header="708" w:footer="708" w:gutter="0"/>
      <w:pgBorders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AD"/>
    <w:rsid w:val="00106BF8"/>
    <w:rsid w:val="00251D1E"/>
    <w:rsid w:val="002A7082"/>
    <w:rsid w:val="002B4F1E"/>
    <w:rsid w:val="002C22E2"/>
    <w:rsid w:val="0046452A"/>
    <w:rsid w:val="00540743"/>
    <w:rsid w:val="00635947"/>
    <w:rsid w:val="006823FE"/>
    <w:rsid w:val="006E00FC"/>
    <w:rsid w:val="0071735D"/>
    <w:rsid w:val="00731ECF"/>
    <w:rsid w:val="009C3EAE"/>
    <w:rsid w:val="009C40D5"/>
    <w:rsid w:val="00A76450"/>
    <w:rsid w:val="00B9256A"/>
    <w:rsid w:val="00C84C2B"/>
    <w:rsid w:val="00D277AD"/>
    <w:rsid w:val="00EA38C6"/>
    <w:rsid w:val="00EF7C31"/>
    <w:rsid w:val="00F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FB65-677F-4E74-8309-5077819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я</cp:lastModifiedBy>
  <cp:revision>6</cp:revision>
  <cp:lastPrinted>2024-12-09T10:20:00Z</cp:lastPrinted>
  <dcterms:created xsi:type="dcterms:W3CDTF">2023-01-10T07:16:00Z</dcterms:created>
  <dcterms:modified xsi:type="dcterms:W3CDTF">2024-12-09T10:20:00Z</dcterms:modified>
</cp:coreProperties>
</file>